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91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浙江炎科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临平区南苑街道余之城3幢61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西湖区绿峰中心B座90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9262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5808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